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123459" w:rsidRPr="0080325D" w:rsidRDefault="00123459" w:rsidP="00F13B76">
      <w:pPr>
        <w:pStyle w:val="a3"/>
        <w:rPr>
          <w:rFonts w:eastAsia="Times New Roman"/>
          <w:sz w:val="32"/>
          <w:szCs w:val="32"/>
        </w:rPr>
      </w:pPr>
    </w:p>
    <w:p w:rsidR="00F13B76" w:rsidRPr="00E005AB" w:rsidRDefault="00A25A66" w:rsidP="00F13B76">
      <w:pPr>
        <w:pStyle w:val="a3"/>
        <w:rPr>
          <w:rFonts w:eastAsia="Times New Roman"/>
          <w:spacing w:val="-3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 xml:space="preserve">От </w:t>
      </w:r>
      <w:r w:rsidR="00224D24">
        <w:rPr>
          <w:rFonts w:eastAsia="Times New Roman"/>
          <w:sz w:val="27"/>
          <w:szCs w:val="27"/>
        </w:rPr>
        <w:t>06.10.2021 г</w:t>
      </w:r>
      <w:r w:rsidR="00F13B76" w:rsidRPr="00E005AB">
        <w:rPr>
          <w:rFonts w:eastAsia="Times New Roman"/>
          <w:i/>
          <w:iCs/>
          <w:sz w:val="27"/>
          <w:szCs w:val="27"/>
        </w:rPr>
        <w:t xml:space="preserve">  </w:t>
      </w:r>
      <w:r w:rsidR="00F13B76" w:rsidRPr="00E005AB">
        <w:rPr>
          <w:rFonts w:eastAsia="Times New Roman"/>
          <w:sz w:val="27"/>
          <w:szCs w:val="27"/>
        </w:rPr>
        <w:t xml:space="preserve">№  </w:t>
      </w:r>
      <w:r w:rsidR="00224D24">
        <w:rPr>
          <w:rFonts w:eastAsia="Times New Roman"/>
          <w:sz w:val="27"/>
          <w:szCs w:val="27"/>
        </w:rPr>
        <w:t>889</w:t>
      </w:r>
    </w:p>
    <w:p w:rsidR="00F13B76" w:rsidRPr="00E005AB" w:rsidRDefault="00F13B76" w:rsidP="00F13B76">
      <w:pPr>
        <w:pStyle w:val="a3"/>
        <w:rPr>
          <w:sz w:val="27"/>
          <w:szCs w:val="27"/>
        </w:rPr>
      </w:pPr>
      <w:r w:rsidRPr="00E005AB">
        <w:rPr>
          <w:rFonts w:eastAsia="Times New Roman"/>
          <w:spacing w:val="-3"/>
          <w:sz w:val="27"/>
          <w:szCs w:val="27"/>
        </w:rPr>
        <w:t>г. Железногорск-Илимский</w:t>
      </w:r>
    </w:p>
    <w:p w:rsidR="00123459" w:rsidRPr="00E005AB" w:rsidRDefault="00123459" w:rsidP="00F13B76">
      <w:pPr>
        <w:pStyle w:val="a3"/>
        <w:rPr>
          <w:rFonts w:eastAsia="Times New Roman"/>
          <w:spacing w:val="-1"/>
          <w:sz w:val="27"/>
          <w:szCs w:val="27"/>
        </w:rPr>
      </w:pPr>
    </w:p>
    <w:p w:rsidR="00BE7FC5" w:rsidRPr="00E005AB" w:rsidRDefault="0032278D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 xml:space="preserve">« </w:t>
      </w:r>
      <w:r w:rsidR="00BE7FC5" w:rsidRPr="00E005AB">
        <w:rPr>
          <w:rFonts w:eastAsia="Times New Roman"/>
          <w:spacing w:val="-1"/>
          <w:sz w:val="27"/>
          <w:szCs w:val="27"/>
        </w:rPr>
        <w:t>О внесении изменений в постановление</w:t>
      </w:r>
    </w:p>
    <w:p w:rsidR="00BE7FC5" w:rsidRPr="00E005AB" w:rsidRDefault="0083653A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>а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дминистрации </w:t>
      </w:r>
      <w:proofErr w:type="spellStart"/>
      <w:r w:rsidR="00BE7FC5"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="00BE7FC5" w:rsidRPr="00E005AB">
        <w:rPr>
          <w:rFonts w:eastAsia="Times New Roman"/>
          <w:spacing w:val="-1"/>
          <w:sz w:val="27"/>
          <w:szCs w:val="27"/>
        </w:rPr>
        <w:t xml:space="preserve"> </w:t>
      </w:r>
      <w:proofErr w:type="gramStart"/>
      <w:r w:rsidR="00BE7FC5" w:rsidRPr="00E005AB">
        <w:rPr>
          <w:rFonts w:eastAsia="Times New Roman"/>
          <w:spacing w:val="-1"/>
          <w:sz w:val="27"/>
          <w:szCs w:val="27"/>
        </w:rPr>
        <w:t>муниципального</w:t>
      </w:r>
      <w:proofErr w:type="gramEnd"/>
    </w:p>
    <w:p w:rsidR="002E0389" w:rsidRPr="00E005AB" w:rsidRDefault="00E82956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>р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айона от </w:t>
      </w:r>
      <w:r w:rsidR="002E0389" w:rsidRPr="00E005AB">
        <w:rPr>
          <w:rFonts w:eastAsia="Times New Roman"/>
          <w:spacing w:val="-1"/>
          <w:sz w:val="27"/>
          <w:szCs w:val="27"/>
        </w:rPr>
        <w:t>18</w:t>
      </w:r>
      <w:r w:rsidR="00BE7FC5" w:rsidRPr="00E005AB">
        <w:rPr>
          <w:rFonts w:eastAsia="Times New Roman"/>
          <w:spacing w:val="-1"/>
          <w:sz w:val="27"/>
          <w:szCs w:val="27"/>
        </w:rPr>
        <w:t>.</w:t>
      </w:r>
      <w:r w:rsidR="002E0389" w:rsidRPr="00E005AB">
        <w:rPr>
          <w:rFonts w:eastAsia="Times New Roman"/>
          <w:spacing w:val="-1"/>
          <w:sz w:val="27"/>
          <w:szCs w:val="27"/>
        </w:rPr>
        <w:t>01</w:t>
      </w:r>
      <w:r w:rsidR="00BE7FC5" w:rsidRPr="00E005AB">
        <w:rPr>
          <w:rFonts w:eastAsia="Times New Roman"/>
          <w:spacing w:val="-1"/>
          <w:sz w:val="27"/>
          <w:szCs w:val="27"/>
        </w:rPr>
        <w:t>.201</w:t>
      </w:r>
      <w:r w:rsidR="002E0389" w:rsidRPr="00E005AB">
        <w:rPr>
          <w:rFonts w:eastAsia="Times New Roman"/>
          <w:spacing w:val="-1"/>
          <w:sz w:val="27"/>
          <w:szCs w:val="27"/>
        </w:rPr>
        <w:t>9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 года № </w:t>
      </w:r>
      <w:r w:rsidR="002E0389" w:rsidRPr="00E005AB">
        <w:rPr>
          <w:rFonts w:eastAsia="Times New Roman"/>
          <w:spacing w:val="-1"/>
          <w:sz w:val="27"/>
          <w:szCs w:val="27"/>
        </w:rPr>
        <w:t>39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 «Об утверждении</w:t>
      </w:r>
      <w:r w:rsidR="002E0389" w:rsidRPr="00E005AB">
        <w:rPr>
          <w:rFonts w:eastAsia="Times New Roman"/>
          <w:spacing w:val="-1"/>
          <w:sz w:val="27"/>
          <w:szCs w:val="27"/>
        </w:rPr>
        <w:t xml:space="preserve"> </w:t>
      </w:r>
    </w:p>
    <w:p w:rsidR="002E0389" w:rsidRPr="00E005AB" w:rsidRDefault="002E0389" w:rsidP="002E0389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 xml:space="preserve">персонального 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состава антитеррористической комиссии </w:t>
      </w:r>
    </w:p>
    <w:p w:rsidR="00F13B76" w:rsidRPr="00E005AB" w:rsidRDefault="00BE7FC5" w:rsidP="00BE7FC5">
      <w:pPr>
        <w:pStyle w:val="a3"/>
        <w:rPr>
          <w:rFonts w:eastAsia="Times New Roman"/>
          <w:spacing w:val="-1"/>
          <w:sz w:val="27"/>
          <w:szCs w:val="27"/>
        </w:rPr>
      </w:pPr>
      <w:proofErr w:type="spellStart"/>
      <w:r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Pr="00E005AB">
        <w:rPr>
          <w:rFonts w:eastAsia="Times New Roman"/>
          <w:spacing w:val="-1"/>
          <w:sz w:val="27"/>
          <w:szCs w:val="27"/>
        </w:rPr>
        <w:t xml:space="preserve"> муниципального района</w:t>
      </w:r>
      <w:r w:rsidR="00F13B76" w:rsidRPr="00E005AB">
        <w:rPr>
          <w:rFonts w:eastAsia="Times New Roman"/>
          <w:spacing w:val="-1"/>
          <w:sz w:val="27"/>
          <w:szCs w:val="27"/>
        </w:rPr>
        <w:t>»</w:t>
      </w:r>
    </w:p>
    <w:p w:rsidR="00123459" w:rsidRPr="00E005AB" w:rsidRDefault="00123459" w:rsidP="00F13B76">
      <w:pPr>
        <w:pStyle w:val="a3"/>
        <w:rPr>
          <w:rFonts w:eastAsia="Times New Roman"/>
          <w:sz w:val="27"/>
          <w:szCs w:val="27"/>
        </w:rPr>
      </w:pPr>
    </w:p>
    <w:p w:rsidR="00F13B76" w:rsidRPr="00F93C96" w:rsidRDefault="00F13B76" w:rsidP="00F13B76">
      <w:pPr>
        <w:pStyle w:val="a3"/>
        <w:jc w:val="both"/>
        <w:rPr>
          <w:rFonts w:eastAsia="Times New Roman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 xml:space="preserve">     </w:t>
      </w:r>
      <w:r w:rsidR="00BF2D19" w:rsidRPr="00E005AB">
        <w:rPr>
          <w:rFonts w:eastAsia="Times New Roman"/>
          <w:sz w:val="27"/>
          <w:szCs w:val="27"/>
        </w:rPr>
        <w:tab/>
      </w:r>
      <w:r w:rsidRPr="00E005AB">
        <w:rPr>
          <w:rFonts w:eastAsia="Times New Roman"/>
          <w:sz w:val="27"/>
          <w:szCs w:val="27"/>
        </w:rPr>
        <w:t xml:space="preserve"> </w:t>
      </w:r>
      <w:r w:rsidRPr="00F93C96">
        <w:rPr>
          <w:rFonts w:eastAsia="Times New Roman"/>
          <w:sz w:val="27"/>
          <w:szCs w:val="27"/>
        </w:rPr>
        <w:t>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</w:t>
      </w:r>
      <w:r w:rsidR="00F76BD4" w:rsidRPr="00F93C96">
        <w:rPr>
          <w:rFonts w:eastAsia="Times New Roman"/>
          <w:sz w:val="27"/>
          <w:szCs w:val="27"/>
        </w:rPr>
        <w:t>, в связи с кадровыми изменениями</w:t>
      </w:r>
      <w:r w:rsidR="00BE7FC5" w:rsidRPr="00F93C96">
        <w:rPr>
          <w:rFonts w:eastAsia="Times New Roman"/>
          <w:sz w:val="27"/>
          <w:szCs w:val="27"/>
        </w:rPr>
        <w:t xml:space="preserve">, </w:t>
      </w:r>
      <w:r w:rsidR="00F93C96" w:rsidRPr="00F93C96">
        <w:rPr>
          <w:sz w:val="27"/>
          <w:szCs w:val="27"/>
        </w:rPr>
        <w:t xml:space="preserve">отделения в  </w:t>
      </w:r>
      <w:proofErr w:type="gramStart"/>
      <w:r w:rsidR="00F93C96" w:rsidRPr="00F93C96">
        <w:rPr>
          <w:sz w:val="27"/>
          <w:szCs w:val="27"/>
        </w:rPr>
        <w:t>г</w:t>
      </w:r>
      <w:proofErr w:type="gramEnd"/>
      <w:r w:rsidR="00F93C96" w:rsidRPr="00F93C96">
        <w:rPr>
          <w:sz w:val="27"/>
          <w:szCs w:val="27"/>
        </w:rPr>
        <w:t>. Железногорск-Илимский УФСБ России по Иркутской области</w:t>
      </w:r>
    </w:p>
    <w:p w:rsidR="00123459" w:rsidRPr="00E005AB" w:rsidRDefault="00123459" w:rsidP="001C6511">
      <w:pPr>
        <w:shd w:val="clear" w:color="auto" w:fill="FFFFFF"/>
        <w:tabs>
          <w:tab w:val="left" w:pos="1210"/>
        </w:tabs>
        <w:spacing w:line="322" w:lineRule="exact"/>
        <w:ind w:right="10"/>
        <w:rPr>
          <w:b/>
          <w:spacing w:val="-29"/>
          <w:sz w:val="27"/>
          <w:szCs w:val="27"/>
        </w:rPr>
      </w:pPr>
    </w:p>
    <w:p w:rsidR="00152A3D" w:rsidRPr="00E005AB" w:rsidRDefault="00921FC2" w:rsidP="00E005AB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7"/>
          <w:szCs w:val="27"/>
        </w:rPr>
      </w:pPr>
      <w:r w:rsidRPr="00E005AB">
        <w:rPr>
          <w:b/>
          <w:spacing w:val="-29"/>
          <w:sz w:val="27"/>
          <w:szCs w:val="27"/>
        </w:rPr>
        <w:t>ПОСТАНОВЛЯЕТ:</w:t>
      </w:r>
    </w:p>
    <w:p w:rsidR="00123459" w:rsidRPr="00E005AB" w:rsidRDefault="007375CF" w:rsidP="00152A3D">
      <w:pPr>
        <w:pStyle w:val="a3"/>
        <w:ind w:firstLine="708"/>
        <w:jc w:val="both"/>
        <w:rPr>
          <w:rFonts w:eastAsia="Times New Roman"/>
          <w:spacing w:val="-1"/>
          <w:sz w:val="27"/>
          <w:szCs w:val="27"/>
        </w:rPr>
      </w:pPr>
      <w:r w:rsidRPr="00E005AB">
        <w:rPr>
          <w:spacing w:val="-29"/>
          <w:sz w:val="27"/>
          <w:szCs w:val="27"/>
        </w:rPr>
        <w:t>1.</w:t>
      </w:r>
      <w:r w:rsidRPr="00E005AB">
        <w:rPr>
          <w:sz w:val="27"/>
          <w:szCs w:val="27"/>
        </w:rPr>
        <w:t xml:space="preserve"> Внести изменени</w:t>
      </w:r>
      <w:r w:rsidR="00152A3D" w:rsidRPr="00E005AB">
        <w:rPr>
          <w:sz w:val="27"/>
          <w:szCs w:val="27"/>
        </w:rPr>
        <w:t>я</w:t>
      </w:r>
      <w:r w:rsidRPr="00E005AB">
        <w:rPr>
          <w:sz w:val="27"/>
          <w:szCs w:val="27"/>
        </w:rPr>
        <w:t xml:space="preserve"> в постановление администрации </w:t>
      </w:r>
      <w:proofErr w:type="spellStart"/>
      <w:r w:rsidRPr="00E005AB">
        <w:rPr>
          <w:sz w:val="27"/>
          <w:szCs w:val="27"/>
        </w:rPr>
        <w:t>Нижнеилимского</w:t>
      </w:r>
      <w:proofErr w:type="spellEnd"/>
      <w:r w:rsidRPr="00E005AB">
        <w:rPr>
          <w:sz w:val="27"/>
          <w:szCs w:val="27"/>
        </w:rPr>
        <w:t xml:space="preserve"> муниципального района от 14.04.2014 года № 647 </w:t>
      </w:r>
      <w:r w:rsidRPr="00E005AB">
        <w:rPr>
          <w:rFonts w:eastAsia="Times New Roman"/>
          <w:spacing w:val="-1"/>
          <w:sz w:val="27"/>
          <w:szCs w:val="27"/>
        </w:rPr>
        <w:t xml:space="preserve">18.01.2019 года № 39 </w:t>
      </w:r>
      <w:r w:rsidR="00152A3D" w:rsidRPr="00E005AB">
        <w:rPr>
          <w:rFonts w:eastAsia="Times New Roman"/>
          <w:spacing w:val="-1"/>
          <w:sz w:val="27"/>
          <w:szCs w:val="27"/>
        </w:rPr>
        <w:t xml:space="preserve">             </w:t>
      </w:r>
      <w:r w:rsidR="00093140">
        <w:rPr>
          <w:rFonts w:eastAsia="Times New Roman"/>
          <w:spacing w:val="-1"/>
          <w:sz w:val="27"/>
          <w:szCs w:val="27"/>
        </w:rPr>
        <w:t xml:space="preserve">«Об утверждении </w:t>
      </w:r>
      <w:r w:rsidRPr="00E005AB">
        <w:rPr>
          <w:rFonts w:eastAsia="Times New Roman"/>
          <w:spacing w:val="-1"/>
          <w:sz w:val="27"/>
          <w:szCs w:val="27"/>
        </w:rPr>
        <w:t xml:space="preserve">персонального состава антитеррористической комиссии </w:t>
      </w:r>
      <w:proofErr w:type="spellStart"/>
      <w:r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Pr="00E005AB">
        <w:rPr>
          <w:rFonts w:eastAsia="Times New Roman"/>
          <w:spacing w:val="-1"/>
          <w:sz w:val="27"/>
          <w:szCs w:val="27"/>
        </w:rPr>
        <w:t xml:space="preserve"> муниципального района»</w:t>
      </w:r>
      <w:r w:rsidRPr="00E005AB">
        <w:rPr>
          <w:sz w:val="27"/>
          <w:szCs w:val="27"/>
        </w:rPr>
        <w:t>:</w:t>
      </w:r>
    </w:p>
    <w:p w:rsidR="00C51723" w:rsidRPr="00E005AB" w:rsidRDefault="00C51723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005AB">
        <w:rPr>
          <w:sz w:val="27"/>
          <w:szCs w:val="27"/>
        </w:rPr>
        <w:t>Исключить из состава</w:t>
      </w:r>
      <w:r w:rsidR="002E0389" w:rsidRPr="00E005AB">
        <w:rPr>
          <w:sz w:val="27"/>
          <w:szCs w:val="27"/>
        </w:rPr>
        <w:t xml:space="preserve"> Комиссии</w:t>
      </w:r>
      <w:r w:rsidRPr="00E005AB">
        <w:rPr>
          <w:sz w:val="27"/>
          <w:szCs w:val="27"/>
        </w:rPr>
        <w:t>:</w:t>
      </w:r>
    </w:p>
    <w:p w:rsidR="00C51723" w:rsidRPr="00E005AB" w:rsidRDefault="006C7901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proofErr w:type="spellStart"/>
      <w:r w:rsidR="00F93C96">
        <w:rPr>
          <w:sz w:val="28"/>
          <w:szCs w:val="28"/>
        </w:rPr>
        <w:t>Шаповалова</w:t>
      </w:r>
      <w:proofErr w:type="spellEnd"/>
      <w:r w:rsidR="00F93C96">
        <w:rPr>
          <w:sz w:val="28"/>
          <w:szCs w:val="28"/>
        </w:rPr>
        <w:t xml:space="preserve"> Романа Андреевича </w:t>
      </w:r>
      <w:r w:rsidRPr="007375CF">
        <w:rPr>
          <w:sz w:val="28"/>
          <w:szCs w:val="28"/>
        </w:rPr>
        <w:t xml:space="preserve">– </w:t>
      </w:r>
      <w:proofErr w:type="spellStart"/>
      <w:r w:rsidRPr="007375CF">
        <w:rPr>
          <w:sz w:val="28"/>
          <w:szCs w:val="28"/>
        </w:rPr>
        <w:t>врид</w:t>
      </w:r>
      <w:proofErr w:type="spellEnd"/>
      <w:r w:rsidRPr="007375CF">
        <w:rPr>
          <w:sz w:val="28"/>
          <w:szCs w:val="28"/>
        </w:rPr>
        <w:t xml:space="preserve">. начальника ТО УФСБ по </w:t>
      </w:r>
      <w:proofErr w:type="spellStart"/>
      <w:r w:rsidRPr="007375CF">
        <w:rPr>
          <w:sz w:val="28"/>
          <w:szCs w:val="28"/>
        </w:rPr>
        <w:t>Нижнеилимского</w:t>
      </w:r>
      <w:proofErr w:type="spellEnd"/>
      <w:r w:rsidRPr="007375CF">
        <w:rPr>
          <w:sz w:val="28"/>
          <w:szCs w:val="28"/>
        </w:rPr>
        <w:t xml:space="preserve"> муниципального района, заместитель председателя</w:t>
      </w:r>
      <w:r w:rsidR="00040584" w:rsidRPr="00E005AB">
        <w:rPr>
          <w:sz w:val="27"/>
          <w:szCs w:val="27"/>
        </w:rPr>
        <w:t>;</w:t>
      </w:r>
    </w:p>
    <w:p w:rsidR="00040584" w:rsidRDefault="00E82956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005AB">
        <w:rPr>
          <w:sz w:val="27"/>
          <w:szCs w:val="27"/>
        </w:rPr>
        <w:t>В</w:t>
      </w:r>
      <w:r w:rsidR="00BE7FC5" w:rsidRPr="00E005AB">
        <w:rPr>
          <w:sz w:val="27"/>
          <w:szCs w:val="27"/>
        </w:rPr>
        <w:t>ключить в состав</w:t>
      </w:r>
      <w:r w:rsidR="002E0389" w:rsidRPr="00E005AB">
        <w:rPr>
          <w:sz w:val="27"/>
          <w:szCs w:val="27"/>
        </w:rPr>
        <w:t xml:space="preserve"> Комиссии</w:t>
      </w:r>
      <w:r w:rsidR="00040584" w:rsidRPr="00E005AB">
        <w:rPr>
          <w:sz w:val="27"/>
          <w:szCs w:val="27"/>
        </w:rPr>
        <w:t>:</w:t>
      </w:r>
    </w:p>
    <w:p w:rsidR="00040584" w:rsidRPr="00E005AB" w:rsidRDefault="00F93C96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>
        <w:rPr>
          <w:sz w:val="28"/>
          <w:szCs w:val="28"/>
        </w:rPr>
        <w:tab/>
        <w:t xml:space="preserve">Семёнова Савелия </w:t>
      </w:r>
      <w:proofErr w:type="spellStart"/>
      <w:r>
        <w:rPr>
          <w:sz w:val="28"/>
          <w:szCs w:val="28"/>
        </w:rPr>
        <w:t>Кимовича</w:t>
      </w:r>
      <w:proofErr w:type="spellEnd"/>
      <w:r>
        <w:rPr>
          <w:sz w:val="28"/>
          <w:szCs w:val="28"/>
        </w:rPr>
        <w:t xml:space="preserve"> </w:t>
      </w:r>
      <w:r w:rsidR="006C7901" w:rsidRPr="007375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7901" w:rsidRPr="007375CF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отделения в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Железногорск-Илимский </w:t>
      </w:r>
      <w:r w:rsidR="006C7901" w:rsidRPr="007375CF">
        <w:rPr>
          <w:sz w:val="28"/>
          <w:szCs w:val="28"/>
        </w:rPr>
        <w:t xml:space="preserve">УФСБ </w:t>
      </w:r>
      <w:r>
        <w:rPr>
          <w:sz w:val="28"/>
          <w:szCs w:val="28"/>
        </w:rPr>
        <w:t xml:space="preserve">России </w:t>
      </w:r>
      <w:r w:rsidR="006C7901" w:rsidRPr="007375CF">
        <w:rPr>
          <w:sz w:val="28"/>
          <w:szCs w:val="28"/>
        </w:rPr>
        <w:t>по</w:t>
      </w:r>
      <w:r>
        <w:rPr>
          <w:sz w:val="28"/>
          <w:szCs w:val="28"/>
        </w:rPr>
        <w:t xml:space="preserve"> Иркутской области</w:t>
      </w:r>
      <w:r w:rsidR="006C7901" w:rsidRPr="007375CF">
        <w:rPr>
          <w:sz w:val="28"/>
          <w:szCs w:val="28"/>
        </w:rPr>
        <w:t>, заместитель председателя</w:t>
      </w:r>
      <w:r>
        <w:rPr>
          <w:sz w:val="28"/>
          <w:szCs w:val="28"/>
        </w:rPr>
        <w:t>;</w:t>
      </w:r>
    </w:p>
    <w:p w:rsidR="00BF2D19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rFonts w:eastAsia="Times New Roman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>2</w:t>
      </w:r>
      <w:r w:rsidR="007375CF" w:rsidRPr="00E005AB">
        <w:rPr>
          <w:rFonts w:eastAsia="Times New Roman"/>
          <w:sz w:val="27"/>
          <w:szCs w:val="27"/>
        </w:rPr>
        <w:t>.</w:t>
      </w:r>
      <w:r w:rsidR="00152A3D" w:rsidRPr="00E005AB">
        <w:rPr>
          <w:rFonts w:eastAsia="Times New Roman"/>
          <w:sz w:val="27"/>
          <w:szCs w:val="27"/>
        </w:rPr>
        <w:t xml:space="preserve"> </w:t>
      </w:r>
      <w:r w:rsidR="00E82956" w:rsidRPr="00E005AB">
        <w:rPr>
          <w:rFonts w:eastAsia="Times New Roman"/>
          <w:sz w:val="27"/>
          <w:szCs w:val="27"/>
        </w:rPr>
        <w:t xml:space="preserve">Данное постановление подлежит опубликованию в периодическом </w:t>
      </w:r>
      <w:r w:rsidR="00A5499C" w:rsidRPr="00E005AB">
        <w:rPr>
          <w:rFonts w:eastAsia="Times New Roman"/>
          <w:sz w:val="27"/>
          <w:szCs w:val="27"/>
        </w:rPr>
        <w:t xml:space="preserve">печатном </w:t>
      </w:r>
      <w:r w:rsidR="00E82956" w:rsidRPr="00E005AB">
        <w:rPr>
          <w:rFonts w:eastAsia="Times New Roman"/>
          <w:sz w:val="27"/>
          <w:szCs w:val="27"/>
        </w:rPr>
        <w:t xml:space="preserve">издании «Вестник Думы и администрации Нижнеилимского муниципального района» и на официальном </w:t>
      </w:r>
      <w:r w:rsidR="00152A3D" w:rsidRPr="00E005AB">
        <w:rPr>
          <w:rFonts w:eastAsia="Times New Roman"/>
          <w:sz w:val="27"/>
          <w:szCs w:val="27"/>
        </w:rPr>
        <w:t xml:space="preserve">                                                             </w:t>
      </w:r>
      <w:r w:rsidR="00E82956" w:rsidRPr="00E005AB">
        <w:rPr>
          <w:rFonts w:eastAsia="Times New Roman"/>
          <w:sz w:val="27"/>
          <w:szCs w:val="27"/>
        </w:rPr>
        <w:t>сайте муниципального образования «</w:t>
      </w:r>
      <w:proofErr w:type="spellStart"/>
      <w:r w:rsidR="00E82956" w:rsidRPr="00E005AB">
        <w:rPr>
          <w:rFonts w:eastAsia="Times New Roman"/>
          <w:sz w:val="27"/>
          <w:szCs w:val="27"/>
        </w:rPr>
        <w:t>Нижнеилимский</w:t>
      </w:r>
      <w:proofErr w:type="spellEnd"/>
      <w:r w:rsidR="00E82956" w:rsidRPr="00E005AB">
        <w:rPr>
          <w:rFonts w:eastAsia="Times New Roman"/>
          <w:sz w:val="27"/>
          <w:szCs w:val="27"/>
        </w:rPr>
        <w:t xml:space="preserve"> район».</w:t>
      </w:r>
    </w:p>
    <w:p w:rsidR="00BF2D19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>3</w:t>
      </w:r>
      <w:r w:rsidR="007375CF" w:rsidRPr="00E005AB">
        <w:rPr>
          <w:rFonts w:eastAsia="Times New Roman"/>
          <w:sz w:val="27"/>
          <w:szCs w:val="27"/>
        </w:rPr>
        <w:t>.</w:t>
      </w:r>
      <w:r w:rsidR="00152A3D" w:rsidRPr="00E005AB">
        <w:rPr>
          <w:rFonts w:eastAsia="Times New Roman"/>
          <w:sz w:val="27"/>
          <w:szCs w:val="27"/>
        </w:rPr>
        <w:t xml:space="preserve"> </w:t>
      </w:r>
      <w:proofErr w:type="gramStart"/>
      <w:r w:rsidR="00BF2D19" w:rsidRPr="00E005AB">
        <w:rPr>
          <w:rFonts w:eastAsia="Times New Roman"/>
          <w:sz w:val="27"/>
          <w:szCs w:val="27"/>
        </w:rPr>
        <w:t>Контроль за</w:t>
      </w:r>
      <w:proofErr w:type="gramEnd"/>
      <w:r w:rsidR="00BF2D19" w:rsidRPr="00E005AB">
        <w:rPr>
          <w:rFonts w:eastAsia="Times New Roman"/>
          <w:sz w:val="27"/>
          <w:szCs w:val="27"/>
        </w:rPr>
        <w:t xml:space="preserve"> исполнением данного постановления оставляю за собой.</w:t>
      </w:r>
    </w:p>
    <w:p w:rsidR="002B2FB8" w:rsidRPr="00E005AB" w:rsidRDefault="002B2FB8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</w:p>
    <w:p w:rsidR="001C6511" w:rsidRPr="00E005AB" w:rsidRDefault="00F93C96" w:rsidP="00E005AB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М</w:t>
      </w:r>
      <w:r w:rsidR="00F13B76" w:rsidRPr="00E005AB">
        <w:rPr>
          <w:rFonts w:eastAsia="Times New Roman"/>
          <w:b/>
          <w:sz w:val="27"/>
          <w:szCs w:val="27"/>
        </w:rPr>
        <w:t>эр</w:t>
      </w:r>
      <w:r w:rsidR="002B2FB8" w:rsidRPr="00E005AB">
        <w:rPr>
          <w:rFonts w:eastAsia="Times New Roman"/>
          <w:b/>
          <w:sz w:val="27"/>
          <w:szCs w:val="27"/>
        </w:rPr>
        <w:t xml:space="preserve"> </w:t>
      </w:r>
      <w:r w:rsidR="00F13B76" w:rsidRPr="00E005AB">
        <w:rPr>
          <w:rFonts w:eastAsia="Times New Roman"/>
          <w:b/>
          <w:sz w:val="27"/>
          <w:szCs w:val="27"/>
        </w:rPr>
        <w:t xml:space="preserve"> района                                        </w:t>
      </w:r>
      <w:r w:rsidR="009C424B" w:rsidRPr="00E005AB">
        <w:rPr>
          <w:rFonts w:eastAsia="Times New Roman"/>
          <w:b/>
          <w:sz w:val="27"/>
          <w:szCs w:val="27"/>
        </w:rPr>
        <w:t xml:space="preserve">                             </w:t>
      </w:r>
      <w:r w:rsidR="002E0389" w:rsidRPr="00E005AB">
        <w:rPr>
          <w:rFonts w:eastAsia="Times New Roman"/>
          <w:b/>
          <w:sz w:val="27"/>
          <w:szCs w:val="27"/>
        </w:rPr>
        <w:t xml:space="preserve">           </w:t>
      </w:r>
      <w:r w:rsidR="00104CC6">
        <w:rPr>
          <w:rFonts w:eastAsia="Times New Roman"/>
          <w:b/>
          <w:sz w:val="27"/>
          <w:szCs w:val="27"/>
        </w:rPr>
        <w:t xml:space="preserve"> </w:t>
      </w:r>
      <w:r>
        <w:rPr>
          <w:rFonts w:eastAsia="Times New Roman"/>
          <w:b/>
          <w:sz w:val="27"/>
          <w:szCs w:val="27"/>
        </w:rPr>
        <w:t xml:space="preserve">           М.С. Романов</w:t>
      </w:r>
    </w:p>
    <w:p w:rsidR="00E005AB" w:rsidRDefault="00E005AB" w:rsidP="00C74670">
      <w:pPr>
        <w:shd w:val="clear" w:color="auto" w:fill="FFFFFF"/>
        <w:tabs>
          <w:tab w:val="left" w:pos="979"/>
        </w:tabs>
        <w:rPr>
          <w:rFonts w:eastAsia="Times New Roman"/>
        </w:rPr>
      </w:pPr>
    </w:p>
    <w:p w:rsidR="00F93C96" w:rsidRDefault="00F93C96" w:rsidP="00C74670">
      <w:pPr>
        <w:shd w:val="clear" w:color="auto" w:fill="FFFFFF"/>
        <w:tabs>
          <w:tab w:val="left" w:pos="979"/>
        </w:tabs>
        <w:rPr>
          <w:rFonts w:eastAsia="Times New Roman"/>
          <w:sz w:val="19"/>
          <w:szCs w:val="19"/>
        </w:rPr>
      </w:pPr>
    </w:p>
    <w:p w:rsidR="00C1089E" w:rsidRPr="00FA07D2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19"/>
          <w:szCs w:val="19"/>
        </w:rPr>
      </w:pPr>
      <w:r w:rsidRPr="00FA07D2">
        <w:rPr>
          <w:rFonts w:eastAsia="Times New Roman"/>
          <w:sz w:val="19"/>
          <w:szCs w:val="19"/>
        </w:rPr>
        <w:t xml:space="preserve">Рассылка: в дело-2 , членам антитеррористической комиссии </w:t>
      </w:r>
      <w:r w:rsidR="00C1089E" w:rsidRPr="00FA07D2">
        <w:rPr>
          <w:rFonts w:eastAsia="Times New Roman"/>
          <w:b/>
          <w:sz w:val="19"/>
          <w:szCs w:val="19"/>
        </w:rPr>
        <w:t xml:space="preserve">  </w:t>
      </w:r>
    </w:p>
    <w:p w:rsidR="00C74670" w:rsidRPr="00FA07D2" w:rsidRDefault="00CE3B9B" w:rsidP="00C74670">
      <w:pPr>
        <w:shd w:val="clear" w:color="auto" w:fill="FFFFFF"/>
        <w:tabs>
          <w:tab w:val="left" w:pos="979"/>
        </w:tabs>
        <w:rPr>
          <w:rFonts w:eastAsia="Times New Roman"/>
          <w:sz w:val="19"/>
          <w:szCs w:val="19"/>
        </w:rPr>
      </w:pPr>
      <w:proofErr w:type="spellStart"/>
      <w:r>
        <w:rPr>
          <w:rFonts w:eastAsia="Times New Roman"/>
          <w:sz w:val="19"/>
          <w:szCs w:val="19"/>
        </w:rPr>
        <w:t>Жильцова</w:t>
      </w:r>
      <w:proofErr w:type="spellEnd"/>
      <w:r>
        <w:rPr>
          <w:rFonts w:eastAsia="Times New Roman"/>
          <w:sz w:val="19"/>
          <w:szCs w:val="19"/>
        </w:rPr>
        <w:t xml:space="preserve"> </w:t>
      </w:r>
      <w:r w:rsidR="00471D6F" w:rsidRPr="00FA07D2">
        <w:rPr>
          <w:rFonts w:eastAsia="Times New Roman"/>
          <w:sz w:val="19"/>
          <w:szCs w:val="19"/>
        </w:rPr>
        <w:t>Д.В</w:t>
      </w:r>
      <w:r w:rsidR="00F13B76" w:rsidRPr="00FA07D2">
        <w:rPr>
          <w:rFonts w:eastAsia="Times New Roman"/>
          <w:sz w:val="19"/>
          <w:szCs w:val="19"/>
        </w:rPr>
        <w:t xml:space="preserve">. </w:t>
      </w:r>
    </w:p>
    <w:p w:rsidR="00C1089E" w:rsidRPr="00FA07D2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19"/>
          <w:szCs w:val="19"/>
        </w:rPr>
      </w:pPr>
      <w:r w:rsidRPr="00FA07D2">
        <w:rPr>
          <w:rFonts w:eastAsia="Times New Roman"/>
          <w:sz w:val="19"/>
          <w:szCs w:val="19"/>
        </w:rPr>
        <w:t>3-18-18</w:t>
      </w:r>
    </w:p>
    <w:sectPr w:rsidR="00C1089E" w:rsidRPr="00FA07D2" w:rsidSect="00104CC6">
      <w:pgSz w:w="11909" w:h="16834"/>
      <w:pgMar w:top="567" w:right="567" w:bottom="28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0EE"/>
    <w:multiLevelType w:val="hybridMultilevel"/>
    <w:tmpl w:val="C2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0CC1"/>
    <w:multiLevelType w:val="multilevel"/>
    <w:tmpl w:val="E8302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3">
    <w:nsid w:val="76E465F2"/>
    <w:multiLevelType w:val="multilevel"/>
    <w:tmpl w:val="A900D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60F55"/>
    <w:multiLevelType w:val="multilevel"/>
    <w:tmpl w:val="E726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24379"/>
    <w:rsid w:val="00040584"/>
    <w:rsid w:val="00046E8B"/>
    <w:rsid w:val="000760A1"/>
    <w:rsid w:val="00093140"/>
    <w:rsid w:val="000955EA"/>
    <w:rsid w:val="000B4296"/>
    <w:rsid w:val="000B4553"/>
    <w:rsid w:val="000D40AA"/>
    <w:rsid w:val="00104CC6"/>
    <w:rsid w:val="00121F4E"/>
    <w:rsid w:val="00123459"/>
    <w:rsid w:val="00133B20"/>
    <w:rsid w:val="00134A28"/>
    <w:rsid w:val="00142E5C"/>
    <w:rsid w:val="00152A3D"/>
    <w:rsid w:val="00195F3E"/>
    <w:rsid w:val="001A0B82"/>
    <w:rsid w:val="001C6511"/>
    <w:rsid w:val="001F1DF4"/>
    <w:rsid w:val="002244DD"/>
    <w:rsid w:val="00224D24"/>
    <w:rsid w:val="00251101"/>
    <w:rsid w:val="002513D8"/>
    <w:rsid w:val="00273613"/>
    <w:rsid w:val="00295002"/>
    <w:rsid w:val="00295041"/>
    <w:rsid w:val="002B241F"/>
    <w:rsid w:val="002B2FB8"/>
    <w:rsid w:val="002B790F"/>
    <w:rsid w:val="002C58A1"/>
    <w:rsid w:val="002E0389"/>
    <w:rsid w:val="002F156E"/>
    <w:rsid w:val="0032278D"/>
    <w:rsid w:val="00322E27"/>
    <w:rsid w:val="003318D1"/>
    <w:rsid w:val="003413A4"/>
    <w:rsid w:val="0034601F"/>
    <w:rsid w:val="00346398"/>
    <w:rsid w:val="00367700"/>
    <w:rsid w:val="0038681E"/>
    <w:rsid w:val="003C1DCD"/>
    <w:rsid w:val="003E3A31"/>
    <w:rsid w:val="00400407"/>
    <w:rsid w:val="00434A1B"/>
    <w:rsid w:val="004418E0"/>
    <w:rsid w:val="0044384E"/>
    <w:rsid w:val="00443E69"/>
    <w:rsid w:val="00464BBB"/>
    <w:rsid w:val="00471D6F"/>
    <w:rsid w:val="004852D5"/>
    <w:rsid w:val="004871D8"/>
    <w:rsid w:val="004B01A7"/>
    <w:rsid w:val="004F3159"/>
    <w:rsid w:val="004F69CA"/>
    <w:rsid w:val="004F6E63"/>
    <w:rsid w:val="00514D49"/>
    <w:rsid w:val="0052141F"/>
    <w:rsid w:val="005342C3"/>
    <w:rsid w:val="00566D3C"/>
    <w:rsid w:val="00574F30"/>
    <w:rsid w:val="00576070"/>
    <w:rsid w:val="00595657"/>
    <w:rsid w:val="005B4829"/>
    <w:rsid w:val="005C03B7"/>
    <w:rsid w:val="005C2E62"/>
    <w:rsid w:val="005F4FE1"/>
    <w:rsid w:val="00606B3A"/>
    <w:rsid w:val="00630367"/>
    <w:rsid w:val="00643F7B"/>
    <w:rsid w:val="00664565"/>
    <w:rsid w:val="00666800"/>
    <w:rsid w:val="006725D5"/>
    <w:rsid w:val="00686C22"/>
    <w:rsid w:val="006C7901"/>
    <w:rsid w:val="006F1A1F"/>
    <w:rsid w:val="00722A55"/>
    <w:rsid w:val="00733C67"/>
    <w:rsid w:val="007375CF"/>
    <w:rsid w:val="00751F25"/>
    <w:rsid w:val="00752807"/>
    <w:rsid w:val="007571DA"/>
    <w:rsid w:val="007605EB"/>
    <w:rsid w:val="00784EF7"/>
    <w:rsid w:val="007926C6"/>
    <w:rsid w:val="007B373A"/>
    <w:rsid w:val="007B70D2"/>
    <w:rsid w:val="007E0393"/>
    <w:rsid w:val="00811AE3"/>
    <w:rsid w:val="0083653A"/>
    <w:rsid w:val="00844CE9"/>
    <w:rsid w:val="00895503"/>
    <w:rsid w:val="008B4ACC"/>
    <w:rsid w:val="008C4638"/>
    <w:rsid w:val="008C665A"/>
    <w:rsid w:val="008C7D94"/>
    <w:rsid w:val="008D6C5F"/>
    <w:rsid w:val="008D6E5D"/>
    <w:rsid w:val="008F05DD"/>
    <w:rsid w:val="0090332E"/>
    <w:rsid w:val="00903552"/>
    <w:rsid w:val="00913456"/>
    <w:rsid w:val="00921FC2"/>
    <w:rsid w:val="00935AD0"/>
    <w:rsid w:val="009515C4"/>
    <w:rsid w:val="00965F28"/>
    <w:rsid w:val="0098037C"/>
    <w:rsid w:val="009A4AF1"/>
    <w:rsid w:val="009B6B79"/>
    <w:rsid w:val="009C424B"/>
    <w:rsid w:val="009C7579"/>
    <w:rsid w:val="009D019F"/>
    <w:rsid w:val="009D4EA3"/>
    <w:rsid w:val="009F1929"/>
    <w:rsid w:val="00A14F3D"/>
    <w:rsid w:val="00A25A66"/>
    <w:rsid w:val="00A5499C"/>
    <w:rsid w:val="00A56369"/>
    <w:rsid w:val="00AB2507"/>
    <w:rsid w:val="00AF6A25"/>
    <w:rsid w:val="00B04498"/>
    <w:rsid w:val="00B1597E"/>
    <w:rsid w:val="00B23628"/>
    <w:rsid w:val="00B26A55"/>
    <w:rsid w:val="00B37A8C"/>
    <w:rsid w:val="00B43922"/>
    <w:rsid w:val="00B45143"/>
    <w:rsid w:val="00BB1753"/>
    <w:rsid w:val="00BE0F3C"/>
    <w:rsid w:val="00BE7FC5"/>
    <w:rsid w:val="00BF2D19"/>
    <w:rsid w:val="00C1089E"/>
    <w:rsid w:val="00C51723"/>
    <w:rsid w:val="00C54EEB"/>
    <w:rsid w:val="00C662FB"/>
    <w:rsid w:val="00C74670"/>
    <w:rsid w:val="00CE3B9B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F1304"/>
    <w:rsid w:val="00E005AB"/>
    <w:rsid w:val="00E14BCA"/>
    <w:rsid w:val="00E17152"/>
    <w:rsid w:val="00E20F01"/>
    <w:rsid w:val="00E37055"/>
    <w:rsid w:val="00E42CF6"/>
    <w:rsid w:val="00E6363D"/>
    <w:rsid w:val="00E63D99"/>
    <w:rsid w:val="00E76901"/>
    <w:rsid w:val="00E82956"/>
    <w:rsid w:val="00EB3244"/>
    <w:rsid w:val="00EB555D"/>
    <w:rsid w:val="00EC5F1C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93C96"/>
    <w:rsid w:val="00F94A7C"/>
    <w:rsid w:val="00F96F68"/>
    <w:rsid w:val="00FA07D2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  <w:style w:type="paragraph" w:customStyle="1" w:styleId="ConsPlusNonformat">
    <w:name w:val="ConsPlusNonformat"/>
    <w:uiPriority w:val="99"/>
    <w:rsid w:val="007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ариса</cp:lastModifiedBy>
  <cp:revision>22</cp:revision>
  <cp:lastPrinted>2021-10-06T03:46:00Z</cp:lastPrinted>
  <dcterms:created xsi:type="dcterms:W3CDTF">2019-09-11T04:46:00Z</dcterms:created>
  <dcterms:modified xsi:type="dcterms:W3CDTF">2021-10-07T02:21:00Z</dcterms:modified>
</cp:coreProperties>
</file>